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F6E8" w14:textId="77777777" w:rsidR="001A7666" w:rsidRDefault="001A7666" w:rsidP="005F2422">
      <w:pPr>
        <w:rPr>
          <w:rFonts w:ascii="Times New Roman" w:hAnsi="Times New Roman" w:cs="Times New Roman"/>
          <w:b/>
          <w:sz w:val="28"/>
          <w:szCs w:val="28"/>
        </w:rPr>
      </w:pPr>
    </w:p>
    <w:p w14:paraId="0C2E9D7D" w14:textId="77777777" w:rsidR="005F2422" w:rsidRDefault="006045CB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в </w:t>
      </w:r>
    </w:p>
    <w:p w14:paraId="2FBBCE7D" w14:textId="29E3332A" w:rsidR="006045CB" w:rsidRDefault="005F2422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итов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</w:p>
    <w:p w14:paraId="6B0BEBE4" w14:textId="0DE2CBF8" w:rsidR="001A7666" w:rsidRDefault="001A7666" w:rsidP="005F24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79347" w14:textId="77777777" w:rsidR="005F2422" w:rsidRPr="001A7666" w:rsidRDefault="005F2422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170"/>
        <w:gridCol w:w="2010"/>
        <w:gridCol w:w="2577"/>
        <w:gridCol w:w="1911"/>
      </w:tblGrid>
      <w:tr w:rsidR="001A7666" w:rsidRPr="001A7666" w14:paraId="542433A1" w14:textId="77777777" w:rsidTr="00F74A41">
        <w:tc>
          <w:tcPr>
            <w:tcW w:w="562" w:type="dxa"/>
          </w:tcPr>
          <w:p w14:paraId="436571D4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6" w:type="dxa"/>
          </w:tcPr>
          <w:p w14:paraId="25CCB05A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2039" w:type="dxa"/>
          </w:tcPr>
          <w:p w14:paraId="38963A79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039" w:type="dxa"/>
          </w:tcPr>
          <w:p w14:paraId="764DFC43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2039" w:type="dxa"/>
          </w:tcPr>
          <w:p w14:paraId="7B3F8BE2" w14:textId="77777777" w:rsidR="00905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лушателей программы </w:t>
            </w:r>
          </w:p>
          <w:p w14:paraId="28D37B0C" w14:textId="4298CEBA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з ОО</w:t>
            </w:r>
          </w:p>
        </w:tc>
      </w:tr>
      <w:tr w:rsidR="001A7666" w:rsidRPr="001A7666" w14:paraId="6BC78507" w14:textId="77777777" w:rsidTr="00F74A41">
        <w:tc>
          <w:tcPr>
            <w:tcW w:w="562" w:type="dxa"/>
          </w:tcPr>
          <w:p w14:paraId="0BDD9124" w14:textId="735C85F8" w:rsidR="001A7666" w:rsidRPr="006045CB" w:rsidRDefault="005F2422" w:rsidP="005F2422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6" w:type="dxa"/>
          </w:tcPr>
          <w:p w14:paraId="4E15C9E6" w14:textId="3141754D" w:rsidR="001A7666" w:rsidRPr="006045CB" w:rsidRDefault="005F2422" w:rsidP="006045C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«Точка роста»</w:t>
            </w:r>
          </w:p>
        </w:tc>
        <w:tc>
          <w:tcPr>
            <w:tcW w:w="2039" w:type="dxa"/>
          </w:tcPr>
          <w:p w14:paraId="17BFE76F" w14:textId="77777777" w:rsidR="001A7666" w:rsidRDefault="005F2422" w:rsidP="005F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14:paraId="34EF62C2" w14:textId="78E4271E" w:rsidR="005F2422" w:rsidRPr="006045CB" w:rsidRDefault="005F2422" w:rsidP="005F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.08.2022-20.09.2022)</w:t>
            </w:r>
          </w:p>
        </w:tc>
        <w:tc>
          <w:tcPr>
            <w:tcW w:w="2039" w:type="dxa"/>
          </w:tcPr>
          <w:p w14:paraId="5EAC7D06" w14:textId="5E492730" w:rsidR="001A7666" w:rsidRPr="006045CB" w:rsidRDefault="005F2422" w:rsidP="005F2422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 г. Москва</w:t>
            </w:r>
          </w:p>
        </w:tc>
        <w:tc>
          <w:tcPr>
            <w:tcW w:w="2039" w:type="dxa"/>
          </w:tcPr>
          <w:p w14:paraId="1A453323" w14:textId="37713AA0" w:rsidR="001A7666" w:rsidRPr="006045CB" w:rsidRDefault="005F2422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7666" w:rsidRPr="001A7666" w14:paraId="3E0954D2" w14:textId="77777777" w:rsidTr="00F74A41">
        <w:tc>
          <w:tcPr>
            <w:tcW w:w="562" w:type="dxa"/>
          </w:tcPr>
          <w:p w14:paraId="60474A0A" w14:textId="3F8C78D3" w:rsidR="001A7666" w:rsidRPr="006045CB" w:rsidRDefault="005F2422" w:rsidP="005F2422">
            <w:pPr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6" w:type="dxa"/>
          </w:tcPr>
          <w:p w14:paraId="29F03C13" w14:textId="77777777" w:rsidR="001A7666" w:rsidRPr="006045CB" w:rsidRDefault="001A7666" w:rsidP="006045C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03D6199" w14:textId="77777777" w:rsidR="001A7666" w:rsidRPr="006045CB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DD5E301" w14:textId="77777777" w:rsidR="001A7666" w:rsidRPr="006045CB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1726E97" w14:textId="77777777" w:rsidR="001A7666" w:rsidRPr="006045CB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7DE73" w14:textId="36618BE4"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07295" w14:textId="72EDD7A4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6B0BB" w14:textId="5D8A4719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3BDC" w14:textId="6F7518E6" w:rsidR="006045CB" w:rsidRPr="006045CB" w:rsidRDefault="006045CB" w:rsidP="006045CB">
      <w:pPr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</w:t>
      </w:r>
      <w:r w:rsidR="005F24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</w:t>
      </w:r>
      <w:proofErr w:type="spellStart"/>
      <w:r w:rsidR="005F2422">
        <w:rPr>
          <w:rFonts w:ascii="Times New Roman" w:eastAsia="Times New Roman" w:hAnsi="Times New Roman" w:cs="Times New Roman"/>
          <w:sz w:val="24"/>
          <w:szCs w:val="20"/>
          <w:lang w:eastAsia="ru-RU"/>
        </w:rPr>
        <w:t>Титовской</w:t>
      </w:r>
      <w:proofErr w:type="spellEnd"/>
      <w:r w:rsidR="005F24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Ш           </w:t>
      </w: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</w:t>
      </w:r>
      <w:r w:rsidR="005F24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F2422">
        <w:rPr>
          <w:rFonts w:ascii="Times New Roman" w:eastAsia="Times New Roman" w:hAnsi="Times New Roman" w:cs="Times New Roman"/>
          <w:sz w:val="24"/>
          <w:szCs w:val="20"/>
          <w:lang w:eastAsia="ru-RU"/>
        </w:rPr>
        <w:t>/А.С. Артамонов</w:t>
      </w: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 </w:t>
      </w:r>
    </w:p>
    <w:p w14:paraId="1F72488E" w14:textId="77777777" w:rsidR="006045CB" w:rsidRPr="006045CB" w:rsidRDefault="006045CB" w:rsidP="006045CB">
      <w:pPr>
        <w:tabs>
          <w:tab w:val="left" w:pos="8087"/>
        </w:tabs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</w:t>
      </w:r>
      <w:proofErr w:type="gramStart"/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Ф.И.О.)</w:t>
      </w:r>
    </w:p>
    <w:p w14:paraId="1CD660B4" w14:textId="2E728983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7D0FF" w14:textId="77777777" w:rsidR="006045CB" w:rsidRPr="001A7666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45CB" w:rsidRPr="001A7666" w:rsidSect="009B25BC">
      <w:footerReference w:type="default" r:id="rId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95BF" w14:textId="77777777" w:rsidR="006D40D5" w:rsidRDefault="006D40D5" w:rsidP="0083794C">
      <w:r>
        <w:separator/>
      </w:r>
    </w:p>
  </w:endnote>
  <w:endnote w:type="continuationSeparator" w:id="0">
    <w:p w14:paraId="3D5A53A3" w14:textId="77777777" w:rsidR="006D40D5" w:rsidRDefault="006D40D5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3E08F155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B1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0C5D" w14:textId="77777777" w:rsidR="006D40D5" w:rsidRDefault="006D40D5" w:rsidP="0083794C">
      <w:r>
        <w:separator/>
      </w:r>
    </w:p>
  </w:footnote>
  <w:footnote w:type="continuationSeparator" w:id="0">
    <w:p w14:paraId="732872E5" w14:textId="77777777" w:rsidR="006D40D5" w:rsidRDefault="006D40D5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52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72"/>
    <w:rsid w:val="0001314F"/>
    <w:rsid w:val="000277E5"/>
    <w:rsid w:val="000512C3"/>
    <w:rsid w:val="000625D0"/>
    <w:rsid w:val="00084B86"/>
    <w:rsid w:val="00084CDD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F3AE8"/>
    <w:rsid w:val="004F2B63"/>
    <w:rsid w:val="0051285E"/>
    <w:rsid w:val="00533730"/>
    <w:rsid w:val="005707F0"/>
    <w:rsid w:val="005F240E"/>
    <w:rsid w:val="005F2422"/>
    <w:rsid w:val="005F4907"/>
    <w:rsid w:val="006045CB"/>
    <w:rsid w:val="006247E2"/>
    <w:rsid w:val="006725D7"/>
    <w:rsid w:val="006B7CB7"/>
    <w:rsid w:val="006D40D5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6D48"/>
    <w:rsid w:val="00812E47"/>
    <w:rsid w:val="0083794C"/>
    <w:rsid w:val="00844313"/>
    <w:rsid w:val="00853791"/>
    <w:rsid w:val="008630CE"/>
    <w:rsid w:val="00885D67"/>
    <w:rsid w:val="008C53E2"/>
    <w:rsid w:val="008E239D"/>
    <w:rsid w:val="00905D75"/>
    <w:rsid w:val="00916FE2"/>
    <w:rsid w:val="00956A95"/>
    <w:rsid w:val="009A686A"/>
    <w:rsid w:val="009B25BC"/>
    <w:rsid w:val="00A33545"/>
    <w:rsid w:val="00A76DD3"/>
    <w:rsid w:val="00A96A8B"/>
    <w:rsid w:val="00AE47CB"/>
    <w:rsid w:val="00B65D7B"/>
    <w:rsid w:val="00C03747"/>
    <w:rsid w:val="00C573F3"/>
    <w:rsid w:val="00C813F3"/>
    <w:rsid w:val="00C8549E"/>
    <w:rsid w:val="00CC5A5F"/>
    <w:rsid w:val="00D07B1B"/>
    <w:rsid w:val="00D14D18"/>
    <w:rsid w:val="00D248B8"/>
    <w:rsid w:val="00D807BE"/>
    <w:rsid w:val="00DD62B1"/>
    <w:rsid w:val="00E01553"/>
    <w:rsid w:val="00E7308A"/>
    <w:rsid w:val="00ED6532"/>
    <w:rsid w:val="00EF2719"/>
    <w:rsid w:val="00F305A9"/>
    <w:rsid w:val="00F47C00"/>
    <w:rsid w:val="00F80E0F"/>
    <w:rsid w:val="00F85272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chartTrackingRefBased/>
  <w15:docId w15:val="{F5F831B6-6E9A-427F-85BD-CD4309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AFB-FC5D-4766-8356-C82FE26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Titovka Mbou</cp:lastModifiedBy>
  <cp:revision>2</cp:revision>
  <cp:lastPrinted>2022-12-16T09:05:00Z</cp:lastPrinted>
  <dcterms:created xsi:type="dcterms:W3CDTF">2022-12-16T09:07:00Z</dcterms:created>
  <dcterms:modified xsi:type="dcterms:W3CDTF">2022-12-16T09:07:00Z</dcterms:modified>
</cp:coreProperties>
</file>